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BBF" w14:textId="77777777" w:rsidR="00CF13F0" w:rsidRDefault="00F02870" w:rsidP="00CF13F0">
      <w:pPr>
        <w:jc w:val="right"/>
      </w:pPr>
      <w:r>
        <w:rPr>
          <w:noProof/>
          <w:lang w:val="de-AT" w:eastAsia="de-AT"/>
        </w:rPr>
        <w:drawing>
          <wp:inline distT="0" distB="0" distL="0" distR="0" wp14:anchorId="3264AF90" wp14:editId="062057CC">
            <wp:extent cx="2026355" cy="380956"/>
            <wp:effectExtent l="0" t="0" r="0" b="635"/>
            <wp:docPr id="3" name="Grafik 3" descr="R:\lzä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lzä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15" cy="4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FD0F" w14:textId="77777777" w:rsidR="000076FD" w:rsidRPr="000E4443" w:rsidRDefault="00E67EE9" w:rsidP="000076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0E4443">
        <w:rPr>
          <w:rFonts w:ascii="Arial" w:hAnsi="Arial" w:cs="Arial"/>
          <w:b/>
          <w:bCs/>
          <w:sz w:val="20"/>
          <w:szCs w:val="20"/>
        </w:rPr>
        <w:t>Ansuchen</w:t>
      </w:r>
      <w:r w:rsidR="000076FD" w:rsidRPr="000E4443">
        <w:rPr>
          <w:rFonts w:ascii="Arial" w:hAnsi="Arial" w:cs="Arial"/>
          <w:b/>
          <w:bCs/>
          <w:sz w:val="20"/>
          <w:szCs w:val="20"/>
        </w:rPr>
        <w:t xml:space="preserve"> betreffend Kammerbeiträge gem. § 5 Beitragsordnung ÖZÄK</w:t>
      </w:r>
    </w:p>
    <w:p w14:paraId="15E3E6CB" w14:textId="53E869F5" w:rsidR="00FF5496" w:rsidRPr="000E4443" w:rsidRDefault="00FF5496" w:rsidP="000076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0E4443">
        <w:rPr>
          <w:rFonts w:ascii="Arial" w:hAnsi="Arial" w:cs="Arial"/>
          <w:b/>
          <w:bCs/>
          <w:sz w:val="20"/>
          <w:szCs w:val="20"/>
        </w:rPr>
        <w:t>(</w:t>
      </w:r>
      <w:r w:rsidR="00FD518E" w:rsidRPr="000E4443">
        <w:rPr>
          <w:rFonts w:ascii="Arial" w:hAnsi="Arial" w:cs="Arial"/>
          <w:b/>
          <w:bCs/>
          <w:sz w:val="20"/>
          <w:szCs w:val="20"/>
        </w:rPr>
        <w:t>für Karenzen und Grundwehr- und Zivildienst</w:t>
      </w:r>
      <w:r w:rsidRPr="000E4443">
        <w:rPr>
          <w:rFonts w:ascii="Arial" w:hAnsi="Arial" w:cs="Arial"/>
          <w:b/>
          <w:bCs/>
          <w:sz w:val="20"/>
          <w:szCs w:val="20"/>
        </w:rPr>
        <w:t>)</w:t>
      </w:r>
    </w:p>
    <w:p w14:paraId="632FE377" w14:textId="629CF13E" w:rsidR="00972D8B" w:rsidRDefault="00972D8B" w:rsidP="0000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296DE" w14:textId="77777777" w:rsid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30DA90" w14:textId="6D750F23" w:rsidR="00613570" w:rsidRP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570">
        <w:rPr>
          <w:rFonts w:ascii="Arial" w:hAnsi="Arial" w:cs="Arial"/>
          <w:b/>
          <w:sz w:val="20"/>
          <w:szCs w:val="20"/>
        </w:rPr>
        <w:t>An die</w:t>
      </w:r>
    </w:p>
    <w:p w14:paraId="5D3D95F6" w14:textId="77777777" w:rsidR="00613570" w:rsidRP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570">
        <w:rPr>
          <w:rFonts w:ascii="Arial" w:hAnsi="Arial" w:cs="Arial"/>
          <w:b/>
          <w:sz w:val="20"/>
          <w:szCs w:val="20"/>
        </w:rPr>
        <w:t>Landeszahnärztekammer für Wien</w:t>
      </w:r>
    </w:p>
    <w:p w14:paraId="1EAEDB6E" w14:textId="77777777" w:rsidR="00613570" w:rsidRP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570">
        <w:rPr>
          <w:rFonts w:ascii="Arial" w:hAnsi="Arial" w:cs="Arial"/>
          <w:b/>
          <w:sz w:val="20"/>
          <w:szCs w:val="20"/>
        </w:rPr>
        <w:t>p.A. Concisa AG</w:t>
      </w:r>
    </w:p>
    <w:p w14:paraId="3524D55E" w14:textId="77777777" w:rsidR="00613570" w:rsidRP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13570">
        <w:rPr>
          <w:rFonts w:ascii="Arial" w:hAnsi="Arial" w:cs="Arial"/>
          <w:b/>
          <w:sz w:val="20"/>
          <w:szCs w:val="20"/>
        </w:rPr>
        <w:t>Traungasse</w:t>
      </w:r>
      <w:proofErr w:type="spellEnd"/>
      <w:r w:rsidRPr="00613570">
        <w:rPr>
          <w:rFonts w:ascii="Arial" w:hAnsi="Arial" w:cs="Arial"/>
          <w:b/>
          <w:sz w:val="20"/>
          <w:szCs w:val="20"/>
        </w:rPr>
        <w:t xml:space="preserve"> 14-16</w:t>
      </w:r>
    </w:p>
    <w:p w14:paraId="611A38C9" w14:textId="77777777" w:rsidR="00613570" w:rsidRPr="00613570" w:rsidRDefault="00613570" w:rsidP="006135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3570">
        <w:rPr>
          <w:rFonts w:ascii="Arial" w:hAnsi="Arial" w:cs="Arial"/>
          <w:b/>
          <w:sz w:val="20"/>
          <w:szCs w:val="20"/>
        </w:rPr>
        <w:t>1030 Wien</w:t>
      </w:r>
    </w:p>
    <w:p w14:paraId="39DFBEA0" w14:textId="57A0D791" w:rsidR="00613570" w:rsidRDefault="00613570" w:rsidP="0000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7AAE8A" w14:textId="77777777" w:rsidR="00613570" w:rsidRPr="000E4443" w:rsidRDefault="00613570" w:rsidP="000076FD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449046611"/>
        <w:placeholder>
          <w:docPart w:val="D4BF9ED8B5F4446BAD3804A1F8EDB04A"/>
        </w:placeholder>
        <w:showingPlcHdr/>
      </w:sdtPr>
      <w:sdtEndPr/>
      <w:sdtContent>
        <w:p w14:paraId="6319B204" w14:textId="1A424F86" w:rsidR="000076FD" w:rsidRPr="000E4443" w:rsidRDefault="004B3FAA" w:rsidP="000076FD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</w:t>
          </w:r>
          <w:r w:rsidR="00613570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</w:p>
      </w:sdtContent>
    </w:sdt>
    <w:p w14:paraId="1A1132C5" w14:textId="3859FD08" w:rsidR="000076FD" w:rsidRPr="000E4443" w:rsidRDefault="000076FD" w:rsidP="0000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>________________________________</w:t>
      </w:r>
      <w:r w:rsidR="007A184A" w:rsidRPr="000E4443">
        <w:rPr>
          <w:rFonts w:ascii="Arial" w:hAnsi="Arial" w:cs="Arial"/>
          <w:sz w:val="20"/>
          <w:szCs w:val="20"/>
        </w:rPr>
        <w:t>__</w:t>
      </w:r>
      <w:r w:rsidR="00613570">
        <w:rPr>
          <w:rFonts w:ascii="Arial" w:hAnsi="Arial" w:cs="Arial"/>
          <w:sz w:val="20"/>
          <w:szCs w:val="20"/>
        </w:rPr>
        <w:t>__________________________________</w:t>
      </w:r>
    </w:p>
    <w:p w14:paraId="20D560B9" w14:textId="07548FC2" w:rsidR="00CF13F0" w:rsidRPr="000E4443" w:rsidRDefault="00613570" w:rsidP="000076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narztnummer/</w:t>
      </w:r>
      <w:r w:rsidR="000076FD" w:rsidRPr="000E4443">
        <w:rPr>
          <w:rFonts w:ascii="Arial" w:hAnsi="Arial" w:cs="Arial"/>
          <w:sz w:val="20"/>
          <w:szCs w:val="20"/>
        </w:rPr>
        <w:t xml:space="preserve">Vor- und </w:t>
      </w:r>
      <w:r>
        <w:rPr>
          <w:rFonts w:ascii="Arial" w:hAnsi="Arial" w:cs="Arial"/>
          <w:sz w:val="20"/>
          <w:szCs w:val="20"/>
        </w:rPr>
        <w:t>Zu</w:t>
      </w:r>
      <w:r w:rsidR="000076FD" w:rsidRPr="000E4443">
        <w:rPr>
          <w:rFonts w:ascii="Arial" w:hAnsi="Arial" w:cs="Arial"/>
          <w:sz w:val="20"/>
          <w:szCs w:val="20"/>
        </w:rPr>
        <w:t>name</w:t>
      </w:r>
    </w:p>
    <w:p w14:paraId="126D8DB8" w14:textId="77777777" w:rsidR="00972D8B" w:rsidRPr="000E4443" w:rsidRDefault="00972D8B" w:rsidP="000076F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C52AE" w14:textId="164E859A" w:rsidR="000076FD" w:rsidRPr="000E4443" w:rsidRDefault="008D7340" w:rsidP="000076FD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4729973"/>
          <w:placeholder>
            <w:docPart w:val="75768844270F4C9DB82E7F44F725B5C5"/>
          </w:placeholder>
          <w:showingPlcHdr/>
        </w:sdtPr>
        <w:sdtEndPr/>
        <w:sdtContent>
          <w:r w:rsidR="004B3FAA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</w:t>
          </w:r>
          <w:r w:rsidR="00613570">
            <w:rPr>
              <w:rFonts w:ascii="Arial" w:hAnsi="Arial" w:cs="Arial"/>
              <w:sz w:val="20"/>
              <w:szCs w:val="20"/>
            </w:rPr>
            <w:t xml:space="preserve">                     </w:t>
          </w:r>
          <w:r w:rsidR="004B3FAA">
            <w:rPr>
              <w:rFonts w:ascii="Arial" w:hAnsi="Arial" w:cs="Arial"/>
              <w:sz w:val="20"/>
              <w:szCs w:val="20"/>
            </w:rPr>
            <w:t xml:space="preserve">             </w:t>
          </w:r>
          <w:r w:rsidR="00613570">
            <w:rPr>
              <w:rFonts w:ascii="Arial" w:hAnsi="Arial" w:cs="Arial"/>
              <w:sz w:val="20"/>
              <w:szCs w:val="20"/>
            </w:rPr>
            <w:t xml:space="preserve"> </w:t>
          </w:r>
          <w:r w:rsidR="004B3FAA">
            <w:rPr>
              <w:rFonts w:ascii="Arial" w:hAnsi="Arial" w:cs="Arial"/>
              <w:sz w:val="20"/>
              <w:szCs w:val="20"/>
            </w:rPr>
            <w:t xml:space="preserve">   </w:t>
          </w:r>
        </w:sdtContent>
      </w:sdt>
    </w:p>
    <w:p w14:paraId="692C9CE6" w14:textId="207C7B8F" w:rsidR="000076FD" w:rsidRPr="000E4443" w:rsidRDefault="000076FD" w:rsidP="000076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>___________________________</w:t>
      </w:r>
      <w:r w:rsidR="007A184A" w:rsidRPr="000E4443">
        <w:rPr>
          <w:rFonts w:ascii="Arial" w:hAnsi="Arial" w:cs="Arial"/>
          <w:sz w:val="20"/>
          <w:szCs w:val="20"/>
        </w:rPr>
        <w:t>__</w:t>
      </w:r>
      <w:r w:rsidR="004B3FAA">
        <w:rPr>
          <w:rFonts w:ascii="Arial" w:hAnsi="Arial" w:cs="Arial"/>
          <w:sz w:val="20"/>
          <w:szCs w:val="20"/>
        </w:rPr>
        <w:t>____________________________</w:t>
      </w:r>
      <w:r w:rsidR="00613570">
        <w:rPr>
          <w:rFonts w:ascii="Arial" w:hAnsi="Arial" w:cs="Arial"/>
          <w:sz w:val="20"/>
          <w:szCs w:val="20"/>
        </w:rPr>
        <w:t>___________</w:t>
      </w:r>
    </w:p>
    <w:p w14:paraId="6F8C0C87" w14:textId="3B609BF2" w:rsidR="000076FD" w:rsidRPr="000E4443" w:rsidRDefault="00613570" w:rsidP="000076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</w:p>
    <w:p w14:paraId="541D6B87" w14:textId="77777777" w:rsidR="000076FD" w:rsidRPr="000E4443" w:rsidRDefault="000076FD" w:rsidP="000076FD">
      <w:pPr>
        <w:spacing w:line="240" w:lineRule="auto"/>
        <w:rPr>
          <w:rFonts w:ascii="Arial" w:hAnsi="Arial" w:cs="Arial"/>
          <w:sz w:val="20"/>
          <w:szCs w:val="20"/>
        </w:rPr>
      </w:pPr>
    </w:p>
    <w:p w14:paraId="12C7AC3A" w14:textId="3818EF35" w:rsidR="00972D8B" w:rsidRPr="000E4443" w:rsidRDefault="0027598A" w:rsidP="000E44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>G</w:t>
      </w:r>
      <w:r w:rsidR="000076FD" w:rsidRPr="000E4443">
        <w:rPr>
          <w:rFonts w:ascii="Arial" w:hAnsi="Arial" w:cs="Arial"/>
          <w:sz w:val="20"/>
          <w:szCs w:val="20"/>
        </w:rPr>
        <w:t xml:space="preserve">emäß § 5 der Beitragsordnung der Österreichischen Zahnärztekammer (Beitragsordnung) </w:t>
      </w:r>
      <w:r w:rsidRPr="000E4443">
        <w:rPr>
          <w:rFonts w:ascii="Arial" w:hAnsi="Arial" w:cs="Arial"/>
          <w:sz w:val="20"/>
          <w:szCs w:val="20"/>
        </w:rPr>
        <w:t>stelle ich betreffend die Kammerbeiträge zur Landeszahnärztekammer für Wien und zur Österreich</w:t>
      </w:r>
      <w:r w:rsidR="00E67EE9" w:rsidRPr="000E4443">
        <w:rPr>
          <w:rFonts w:ascii="Arial" w:hAnsi="Arial" w:cs="Arial"/>
          <w:sz w:val="20"/>
          <w:szCs w:val="20"/>
        </w:rPr>
        <w:t>ischen Zahnärztekammer das Ansuchen</w:t>
      </w:r>
      <w:r w:rsidRPr="000E4443">
        <w:rPr>
          <w:rFonts w:ascii="Arial" w:hAnsi="Arial" w:cs="Arial"/>
          <w:sz w:val="20"/>
          <w:szCs w:val="20"/>
        </w:rPr>
        <w:t xml:space="preserve"> auf (Auswahl durch Ankreuzen)</w:t>
      </w:r>
      <w:r w:rsidR="000E4443">
        <w:rPr>
          <w:rFonts w:ascii="Arial" w:hAnsi="Arial" w:cs="Arial"/>
          <w:sz w:val="20"/>
          <w:szCs w:val="20"/>
        </w:rPr>
        <w:t>:</w:t>
      </w:r>
    </w:p>
    <w:p w14:paraId="5F21006D" w14:textId="1E9806DA" w:rsidR="002D4A38" w:rsidRPr="000E4443" w:rsidRDefault="008D7340" w:rsidP="00595EAA">
      <w:pPr>
        <w:spacing w:line="240" w:lineRule="auto"/>
        <w:ind w:left="708" w:hanging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345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9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7598A" w:rsidRPr="000E4443">
        <w:rPr>
          <w:rFonts w:ascii="Arial" w:hAnsi="Arial" w:cs="Arial"/>
          <w:sz w:val="20"/>
          <w:szCs w:val="20"/>
        </w:rPr>
        <w:t xml:space="preserve"> </w:t>
      </w:r>
      <w:r w:rsidR="00972D8B" w:rsidRPr="000E4443">
        <w:rPr>
          <w:rFonts w:ascii="Arial" w:hAnsi="Arial" w:cs="Arial"/>
          <w:sz w:val="20"/>
          <w:szCs w:val="20"/>
        </w:rPr>
        <w:tab/>
        <w:t>Erlass</w:t>
      </w:r>
      <w:r w:rsidR="0027598A" w:rsidRPr="000E4443">
        <w:rPr>
          <w:rFonts w:ascii="Arial" w:hAnsi="Arial" w:cs="Arial"/>
          <w:sz w:val="20"/>
          <w:szCs w:val="20"/>
        </w:rPr>
        <w:t xml:space="preserve"> </w:t>
      </w:r>
      <w:r w:rsidR="00972D8B" w:rsidRPr="000E4443">
        <w:rPr>
          <w:rFonts w:ascii="Arial" w:hAnsi="Arial" w:cs="Arial"/>
          <w:sz w:val="20"/>
          <w:szCs w:val="20"/>
        </w:rPr>
        <w:t xml:space="preserve">aufgrund </w:t>
      </w:r>
      <w:r w:rsidR="00972D8B" w:rsidRPr="000E4443">
        <w:rPr>
          <w:rFonts w:ascii="Arial" w:hAnsi="Arial" w:cs="Arial"/>
          <w:b/>
          <w:sz w:val="20"/>
          <w:szCs w:val="20"/>
        </w:rPr>
        <w:t>Schwangerschaft/Mutterschaft</w:t>
      </w:r>
      <w:r w:rsidR="00533870">
        <w:rPr>
          <w:rFonts w:ascii="Arial" w:hAnsi="Arial" w:cs="Arial"/>
          <w:sz w:val="20"/>
          <w:szCs w:val="20"/>
        </w:rPr>
        <w:t>/</w:t>
      </w:r>
      <w:r w:rsidR="00533870">
        <w:rPr>
          <w:rFonts w:ascii="Arial" w:hAnsi="Arial" w:cs="Arial"/>
          <w:b/>
          <w:sz w:val="20"/>
          <w:szCs w:val="20"/>
        </w:rPr>
        <w:t>Väterk</w:t>
      </w:r>
      <w:r w:rsidR="00595EAA">
        <w:rPr>
          <w:rFonts w:ascii="Arial" w:hAnsi="Arial" w:cs="Arial"/>
          <w:b/>
          <w:sz w:val="20"/>
          <w:szCs w:val="20"/>
        </w:rPr>
        <w:t xml:space="preserve">arenz. </w:t>
      </w:r>
      <w:r w:rsidR="00595EAA" w:rsidRPr="00595EAA">
        <w:rPr>
          <w:rFonts w:ascii="Arial" w:hAnsi="Arial" w:cs="Arial"/>
          <w:bCs/>
          <w:sz w:val="20"/>
          <w:szCs w:val="20"/>
        </w:rPr>
        <w:t>Eine</w:t>
      </w:r>
      <w:r w:rsidR="00595EAA" w:rsidRPr="00595EAA">
        <w:rPr>
          <w:rFonts w:ascii="Arial" w:hAnsi="Arial" w:cs="Arial"/>
          <w:b/>
          <w:sz w:val="20"/>
          <w:szCs w:val="20"/>
        </w:rPr>
        <w:t xml:space="preserve"> </w:t>
      </w:r>
      <w:r w:rsidR="00595EAA">
        <w:rPr>
          <w:rFonts w:ascii="Arial" w:hAnsi="Arial" w:cs="Arial"/>
          <w:b/>
          <w:sz w:val="20"/>
          <w:szCs w:val="20"/>
        </w:rPr>
        <w:t xml:space="preserve">Kopie der </w:t>
      </w:r>
      <w:r w:rsidR="00972D8B" w:rsidRPr="000E4443">
        <w:rPr>
          <w:rFonts w:ascii="Arial" w:hAnsi="Arial" w:cs="Arial"/>
          <w:b/>
          <w:sz w:val="20"/>
          <w:szCs w:val="20"/>
        </w:rPr>
        <w:t>Geburts</w:t>
      </w:r>
      <w:r w:rsidR="00595EAA">
        <w:rPr>
          <w:rFonts w:ascii="Arial" w:hAnsi="Arial" w:cs="Arial"/>
          <w:b/>
          <w:sz w:val="20"/>
          <w:szCs w:val="20"/>
        </w:rPr>
        <w:t>-</w:t>
      </w:r>
      <w:r w:rsidR="00972D8B" w:rsidRPr="000E4443">
        <w:rPr>
          <w:rFonts w:ascii="Arial" w:hAnsi="Arial" w:cs="Arial"/>
          <w:b/>
          <w:sz w:val="20"/>
          <w:szCs w:val="20"/>
        </w:rPr>
        <w:t>urkunde</w:t>
      </w:r>
      <w:r w:rsidR="00972D8B" w:rsidRPr="000E4443">
        <w:rPr>
          <w:rFonts w:ascii="Arial" w:hAnsi="Arial" w:cs="Arial"/>
          <w:sz w:val="20"/>
          <w:szCs w:val="20"/>
        </w:rPr>
        <w:t xml:space="preserve"> und </w:t>
      </w:r>
      <w:r w:rsidR="00972D8B" w:rsidRPr="000E4443">
        <w:rPr>
          <w:rFonts w:ascii="Arial" w:hAnsi="Arial" w:cs="Arial"/>
          <w:b/>
          <w:sz w:val="20"/>
          <w:szCs w:val="20"/>
        </w:rPr>
        <w:t>Karenzbestätigung</w:t>
      </w:r>
      <w:r w:rsidR="00972D8B" w:rsidRPr="000E4443">
        <w:rPr>
          <w:rFonts w:ascii="Arial" w:hAnsi="Arial" w:cs="Arial"/>
          <w:sz w:val="20"/>
          <w:szCs w:val="20"/>
        </w:rPr>
        <w:t xml:space="preserve"> (soweit vorhanden) lege ich bei. </w:t>
      </w:r>
    </w:p>
    <w:p w14:paraId="4EDA9513" w14:textId="77777777" w:rsidR="00613570" w:rsidRDefault="000E4443" w:rsidP="00533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ab/>
      </w:r>
    </w:p>
    <w:p w14:paraId="4CA284D1" w14:textId="720A3809" w:rsidR="000E4443" w:rsidRDefault="00613570" w:rsidP="00595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4443" w:rsidRPr="000E4443">
        <w:rPr>
          <w:rFonts w:ascii="Arial" w:hAnsi="Arial" w:cs="Arial"/>
          <w:b/>
          <w:sz w:val="20"/>
          <w:szCs w:val="20"/>
        </w:rPr>
        <w:t>Gebührenurlaub</w:t>
      </w:r>
      <w:r w:rsidR="000E4443" w:rsidRPr="000E4443">
        <w:rPr>
          <w:rFonts w:ascii="Arial" w:hAnsi="Arial" w:cs="Arial"/>
          <w:sz w:val="20"/>
          <w:szCs w:val="20"/>
        </w:rPr>
        <w:t xml:space="preserve"> (= bezahlter Resturlaub) von </w:t>
      </w:r>
      <w:sdt>
        <w:sdtPr>
          <w:rPr>
            <w:rFonts w:ascii="Arial" w:hAnsi="Arial" w:cs="Arial"/>
            <w:sz w:val="20"/>
            <w:szCs w:val="20"/>
          </w:rPr>
          <w:id w:val="-190074360"/>
          <w:placeholder>
            <w:docPart w:val="3225289D2C8A491D9554AAE3D268FA9D"/>
          </w:placeholder>
          <w:showingPlcHdr/>
        </w:sdtPr>
        <w:sdtEndPr/>
        <w:sdtContent>
          <w:r w:rsidR="000E4443" w:rsidRPr="000E4443">
            <w:rPr>
              <w:rStyle w:val="Platzhaltertext"/>
              <w:sz w:val="20"/>
              <w:szCs w:val="20"/>
            </w:rPr>
            <w:t xml:space="preserve">                        </w:t>
          </w:r>
        </w:sdtContent>
      </w:sdt>
      <w:r w:rsidR="000E4443" w:rsidRPr="000E4443">
        <w:rPr>
          <w:rFonts w:ascii="Arial" w:hAnsi="Arial" w:cs="Arial"/>
          <w:sz w:val="20"/>
          <w:szCs w:val="20"/>
        </w:rPr>
        <w:t xml:space="preserve"> bis </w:t>
      </w:r>
      <w:sdt>
        <w:sdtPr>
          <w:rPr>
            <w:rFonts w:ascii="Arial" w:hAnsi="Arial" w:cs="Arial"/>
            <w:sz w:val="20"/>
            <w:szCs w:val="20"/>
          </w:rPr>
          <w:id w:val="-216508894"/>
          <w:placeholder>
            <w:docPart w:val="D3251F01BFB1436E87F782B03EA1FD8D"/>
          </w:placeholder>
          <w:showingPlcHdr/>
        </w:sdtPr>
        <w:sdtEndPr/>
        <w:sdtContent>
          <w:r w:rsidR="000E4443" w:rsidRPr="000E4443">
            <w:rPr>
              <w:rFonts w:ascii="Arial" w:hAnsi="Arial" w:cs="Arial"/>
              <w:sz w:val="20"/>
              <w:szCs w:val="20"/>
            </w:rPr>
            <w:t xml:space="preserve">                      </w:t>
          </w:r>
        </w:sdtContent>
      </w:sdt>
      <w:r w:rsidR="000E4443">
        <w:rPr>
          <w:rFonts w:ascii="Arial" w:hAnsi="Arial" w:cs="Arial"/>
          <w:sz w:val="20"/>
          <w:szCs w:val="20"/>
        </w:rPr>
        <w:tab/>
      </w:r>
    </w:p>
    <w:p w14:paraId="0D149334" w14:textId="77777777" w:rsidR="00595EAA" w:rsidRPr="000E4443" w:rsidRDefault="00595EAA" w:rsidP="00595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2311AF0C" w14:textId="3C08B456" w:rsidR="00E53B24" w:rsidRPr="000E4443" w:rsidRDefault="008D7340" w:rsidP="000E4443">
      <w:pPr>
        <w:tabs>
          <w:tab w:val="left" w:pos="907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254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D8B" w:rsidRPr="000E44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3B24" w:rsidRPr="000E4443">
        <w:rPr>
          <w:rFonts w:ascii="Arial" w:hAnsi="Arial" w:cs="Arial"/>
          <w:sz w:val="20"/>
          <w:szCs w:val="20"/>
        </w:rPr>
        <w:tab/>
        <w:t xml:space="preserve">Erlass aufgrund </w:t>
      </w:r>
      <w:r w:rsidR="00972D8B" w:rsidRPr="000E4443">
        <w:rPr>
          <w:rFonts w:ascii="Arial" w:hAnsi="Arial" w:cs="Arial"/>
          <w:b/>
          <w:sz w:val="20"/>
          <w:szCs w:val="20"/>
        </w:rPr>
        <w:t>Grundwehrdienst</w:t>
      </w:r>
      <w:r w:rsidR="00E53B24" w:rsidRPr="000E4443">
        <w:rPr>
          <w:rFonts w:ascii="Arial" w:hAnsi="Arial" w:cs="Arial"/>
          <w:sz w:val="20"/>
          <w:szCs w:val="20"/>
        </w:rPr>
        <w:t xml:space="preserve"> oder </w:t>
      </w:r>
      <w:r w:rsidR="00E53B24" w:rsidRPr="000E4443">
        <w:rPr>
          <w:rFonts w:ascii="Arial" w:hAnsi="Arial" w:cs="Arial"/>
          <w:b/>
          <w:sz w:val="20"/>
          <w:szCs w:val="20"/>
        </w:rPr>
        <w:t>Zivildienst</w:t>
      </w:r>
      <w:r w:rsidR="00972D8B" w:rsidRPr="000E4443">
        <w:rPr>
          <w:rFonts w:ascii="Arial" w:hAnsi="Arial" w:cs="Arial"/>
          <w:sz w:val="20"/>
          <w:szCs w:val="20"/>
        </w:rPr>
        <w:t xml:space="preserve">. Eine </w:t>
      </w:r>
      <w:r w:rsidR="00E53B24" w:rsidRPr="000E4443">
        <w:rPr>
          <w:rFonts w:ascii="Arial" w:hAnsi="Arial" w:cs="Arial"/>
          <w:sz w:val="20"/>
          <w:szCs w:val="20"/>
        </w:rPr>
        <w:t xml:space="preserve">Kopie der </w:t>
      </w:r>
      <w:r w:rsidR="00E53B24" w:rsidRPr="000E4443">
        <w:rPr>
          <w:rFonts w:ascii="Arial" w:hAnsi="Arial" w:cs="Arial"/>
          <w:b/>
          <w:sz w:val="20"/>
          <w:szCs w:val="20"/>
        </w:rPr>
        <w:t>Bestätigung</w:t>
      </w:r>
      <w:r w:rsidR="00E53B24" w:rsidRPr="000E4443">
        <w:rPr>
          <w:rFonts w:ascii="Arial" w:hAnsi="Arial" w:cs="Arial"/>
          <w:sz w:val="20"/>
          <w:szCs w:val="20"/>
        </w:rPr>
        <w:t xml:space="preserve"> über Grundwehrdienst oder Zivildienst lege ich bei. </w:t>
      </w:r>
    </w:p>
    <w:p w14:paraId="670E1468" w14:textId="383B61DD" w:rsidR="000E4443" w:rsidRDefault="008D7340" w:rsidP="00613570">
      <w:pPr>
        <w:tabs>
          <w:tab w:val="left" w:pos="907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498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24" w:rsidRPr="000E44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3B24" w:rsidRPr="000E4443">
        <w:rPr>
          <w:rFonts w:ascii="Arial" w:hAnsi="Arial" w:cs="Arial"/>
          <w:sz w:val="20"/>
          <w:szCs w:val="20"/>
        </w:rPr>
        <w:tab/>
        <w:t xml:space="preserve">Erlass aufgrund </w:t>
      </w:r>
      <w:r w:rsidR="00E53B24" w:rsidRPr="000E4443">
        <w:rPr>
          <w:rFonts w:ascii="Arial" w:hAnsi="Arial" w:cs="Arial"/>
          <w:b/>
          <w:sz w:val="20"/>
          <w:szCs w:val="20"/>
        </w:rPr>
        <w:t>Bildungskarenz</w:t>
      </w:r>
      <w:r w:rsidR="00E53B24" w:rsidRPr="000E4443">
        <w:rPr>
          <w:rFonts w:ascii="Arial" w:hAnsi="Arial" w:cs="Arial"/>
          <w:sz w:val="20"/>
          <w:szCs w:val="20"/>
        </w:rPr>
        <w:t xml:space="preserve"> (ohne Entgeltfortzahlung). Eine </w:t>
      </w:r>
      <w:r w:rsidR="00E53B24" w:rsidRPr="000E4443">
        <w:rPr>
          <w:rFonts w:ascii="Arial" w:hAnsi="Arial" w:cs="Arial"/>
          <w:b/>
          <w:sz w:val="20"/>
          <w:szCs w:val="20"/>
        </w:rPr>
        <w:t xml:space="preserve">Dienstgeberbestätigung </w:t>
      </w:r>
      <w:r w:rsidR="00E53B24" w:rsidRPr="000E4443">
        <w:rPr>
          <w:rFonts w:ascii="Arial" w:hAnsi="Arial" w:cs="Arial"/>
          <w:sz w:val="20"/>
          <w:szCs w:val="20"/>
        </w:rPr>
        <w:t xml:space="preserve">über die Bildungskarenz und deren Dauer lege ich bei (Die Bestätigung muss den Hinweis enthalten, dass die Bildungskarenz </w:t>
      </w:r>
      <w:r w:rsidR="00E53B24" w:rsidRPr="000E4443">
        <w:rPr>
          <w:rFonts w:ascii="Arial" w:hAnsi="Arial" w:cs="Arial"/>
          <w:b/>
          <w:sz w:val="20"/>
          <w:szCs w:val="20"/>
        </w:rPr>
        <w:t>ohne Entgeltfortzahlung</w:t>
      </w:r>
      <w:r w:rsidR="00E53B24" w:rsidRPr="000E4443">
        <w:rPr>
          <w:rFonts w:ascii="Arial" w:hAnsi="Arial" w:cs="Arial"/>
          <w:sz w:val="20"/>
          <w:szCs w:val="20"/>
        </w:rPr>
        <w:t xml:space="preserve"> erfolgt). </w:t>
      </w:r>
    </w:p>
    <w:p w14:paraId="592633D9" w14:textId="77777777" w:rsidR="00613570" w:rsidRPr="000E4443" w:rsidRDefault="00613570" w:rsidP="00613570">
      <w:pPr>
        <w:tabs>
          <w:tab w:val="left" w:pos="907"/>
        </w:tabs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3FD49C2" w14:textId="77777777" w:rsidR="000E4443" w:rsidRPr="000E4443" w:rsidRDefault="00E53B24" w:rsidP="00E53B24">
      <w:pPr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 xml:space="preserve">Die </w:t>
      </w:r>
      <w:r w:rsidRPr="000E4443">
        <w:rPr>
          <w:rFonts w:ascii="Arial" w:hAnsi="Arial" w:cs="Arial"/>
          <w:b/>
          <w:sz w:val="20"/>
          <w:szCs w:val="20"/>
        </w:rPr>
        <w:t>Einstellung der zahnärztlichen Tätigkeit</w:t>
      </w:r>
      <w:r w:rsidRPr="000E4443">
        <w:rPr>
          <w:rFonts w:ascii="Arial" w:hAnsi="Arial" w:cs="Arial"/>
          <w:sz w:val="20"/>
          <w:szCs w:val="20"/>
        </w:rPr>
        <w:t xml:space="preserve"> e</w:t>
      </w:r>
      <w:r w:rsidR="00FD518E" w:rsidRPr="000E4443">
        <w:rPr>
          <w:rFonts w:ascii="Arial" w:hAnsi="Arial" w:cs="Arial"/>
          <w:sz w:val="20"/>
          <w:szCs w:val="20"/>
        </w:rPr>
        <w:t>rfolgt im Zeitraum</w:t>
      </w:r>
      <w:r w:rsidRPr="000E4443">
        <w:rPr>
          <w:rFonts w:ascii="Arial" w:hAnsi="Arial" w:cs="Arial"/>
          <w:sz w:val="20"/>
          <w:szCs w:val="20"/>
        </w:rPr>
        <w:t xml:space="preserve"> </w:t>
      </w:r>
    </w:p>
    <w:p w14:paraId="4B1584C4" w14:textId="0AAC2A9A" w:rsidR="000E4443" w:rsidRDefault="00E53B24" w:rsidP="00613570">
      <w:pPr>
        <w:spacing w:line="24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0E4443">
        <w:rPr>
          <w:rFonts w:ascii="Arial" w:hAnsi="Arial" w:cs="Arial"/>
          <w:sz w:val="20"/>
          <w:szCs w:val="20"/>
        </w:rPr>
        <w:t xml:space="preserve">von </w:t>
      </w:r>
      <w:sdt>
        <w:sdtPr>
          <w:rPr>
            <w:rFonts w:ascii="Arial" w:hAnsi="Arial" w:cs="Arial"/>
            <w:sz w:val="20"/>
            <w:szCs w:val="20"/>
          </w:rPr>
          <w:id w:val="851761835"/>
          <w:placeholder>
            <w:docPart w:val="88A4A7AE34F648B2B5DB555CE0D56D92"/>
          </w:placeholder>
          <w:showingPlcHdr/>
        </w:sdtPr>
        <w:sdtEndPr/>
        <w:sdtContent>
          <w:r w:rsidR="00FD518E" w:rsidRPr="000E4443">
            <w:rPr>
              <w:rStyle w:val="Platzhaltertext"/>
              <w:sz w:val="20"/>
              <w:szCs w:val="20"/>
            </w:rPr>
            <w:t xml:space="preserve">                                         </w:t>
          </w:r>
        </w:sdtContent>
      </w:sdt>
      <w:r w:rsidR="00FD518E" w:rsidRPr="000E4443">
        <w:rPr>
          <w:rFonts w:ascii="Arial" w:hAnsi="Arial" w:cs="Arial"/>
          <w:sz w:val="20"/>
          <w:szCs w:val="20"/>
        </w:rPr>
        <w:t xml:space="preserve">bis </w:t>
      </w:r>
      <w:sdt>
        <w:sdtPr>
          <w:rPr>
            <w:rFonts w:ascii="Arial" w:hAnsi="Arial" w:cs="Arial"/>
            <w:sz w:val="20"/>
            <w:szCs w:val="20"/>
          </w:rPr>
          <w:id w:val="-1316871659"/>
          <w:placeholder>
            <w:docPart w:val="2D52647B5B674414AFE0C663EB61D2B6"/>
          </w:placeholder>
          <w:showingPlcHdr/>
        </w:sdtPr>
        <w:sdtEndPr/>
        <w:sdtContent>
          <w:r w:rsidR="00FD518E" w:rsidRPr="000E4443">
            <w:rPr>
              <w:rStyle w:val="Platzhaltertext"/>
              <w:sz w:val="20"/>
              <w:szCs w:val="20"/>
            </w:rPr>
            <w:t xml:space="preserve">                                         </w:t>
          </w:r>
        </w:sdtContent>
      </w:sdt>
    </w:p>
    <w:p w14:paraId="7A3FDADB" w14:textId="77777777" w:rsidR="00613570" w:rsidRDefault="00613570" w:rsidP="000E44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00E97BE" w14:textId="29A0007F" w:rsidR="000E4443" w:rsidRDefault="000E4443" w:rsidP="000E44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meiner Unterschrift bestätige ich die von mir gemachten Angaben. Ich nehme zur Kenntnis, dass ein Erlass </w:t>
      </w:r>
      <w:r w:rsidRPr="001C7975">
        <w:rPr>
          <w:rFonts w:ascii="Arial" w:hAnsi="Arial" w:cs="Arial"/>
          <w:b/>
          <w:sz w:val="20"/>
          <w:szCs w:val="20"/>
        </w:rPr>
        <w:t>nur für die Zeit des Ruhens der zahnärztlichen Tätigkeit</w:t>
      </w:r>
      <w:r>
        <w:rPr>
          <w:rFonts w:ascii="Arial" w:hAnsi="Arial" w:cs="Arial"/>
          <w:sz w:val="20"/>
          <w:szCs w:val="20"/>
        </w:rPr>
        <w:t xml:space="preserve"> gilt. Eine </w:t>
      </w:r>
      <w:r w:rsidRPr="008330F3">
        <w:rPr>
          <w:rFonts w:ascii="Arial" w:hAnsi="Arial" w:cs="Arial"/>
          <w:b/>
          <w:sz w:val="20"/>
          <w:szCs w:val="20"/>
        </w:rPr>
        <w:t>vorzeitige Wiederaufnahme</w:t>
      </w:r>
      <w:r>
        <w:rPr>
          <w:rFonts w:ascii="Arial" w:hAnsi="Arial" w:cs="Arial"/>
          <w:sz w:val="20"/>
          <w:szCs w:val="20"/>
        </w:rPr>
        <w:t xml:space="preserve"> der zahnärztli</w:t>
      </w:r>
      <w:r w:rsidR="001C7975">
        <w:rPr>
          <w:rFonts w:ascii="Arial" w:hAnsi="Arial" w:cs="Arial"/>
          <w:sz w:val="20"/>
          <w:szCs w:val="20"/>
        </w:rPr>
        <w:t xml:space="preserve">chen Tätigkeit ist </w:t>
      </w:r>
      <w:r>
        <w:rPr>
          <w:rFonts w:ascii="Arial" w:hAnsi="Arial" w:cs="Arial"/>
          <w:sz w:val="20"/>
          <w:szCs w:val="20"/>
        </w:rPr>
        <w:t xml:space="preserve">an Concisa unter </w:t>
      </w:r>
      <w:hyperlink r:id="rId8" w:history="1">
        <w:r w:rsidR="001C7975" w:rsidRPr="00D60647">
          <w:rPr>
            <w:rStyle w:val="Hyperlink"/>
            <w:rFonts w:ascii="Arial" w:hAnsi="Arial" w:cs="Arial"/>
            <w:sz w:val="20"/>
            <w:szCs w:val="20"/>
          </w:rPr>
          <w:t>aerzte@concisa.at</w:t>
        </w:r>
      </w:hyperlink>
      <w:r>
        <w:rPr>
          <w:rFonts w:ascii="Arial" w:hAnsi="Arial" w:cs="Arial"/>
          <w:sz w:val="20"/>
          <w:szCs w:val="20"/>
        </w:rPr>
        <w:t xml:space="preserve"> oder an die Landeszahnärztekammer für Wien unter </w:t>
      </w:r>
      <w:hyperlink r:id="rId9" w:history="1">
        <w:r w:rsidRPr="00D60647">
          <w:rPr>
            <w:rStyle w:val="Hyperlink"/>
            <w:rFonts w:ascii="Arial" w:hAnsi="Arial" w:cs="Arial"/>
            <w:sz w:val="20"/>
            <w:szCs w:val="20"/>
          </w:rPr>
          <w:t>standesmeldung@wr.zahnaerztekammer.at</w:t>
        </w:r>
      </w:hyperlink>
      <w:r>
        <w:rPr>
          <w:rFonts w:ascii="Arial" w:hAnsi="Arial" w:cs="Arial"/>
          <w:sz w:val="20"/>
          <w:szCs w:val="20"/>
        </w:rPr>
        <w:t xml:space="preserve"> zu melden. </w:t>
      </w:r>
      <w:r w:rsidR="008330F3">
        <w:rPr>
          <w:rFonts w:ascii="Arial" w:hAnsi="Arial" w:cs="Arial"/>
          <w:sz w:val="20"/>
          <w:szCs w:val="20"/>
        </w:rPr>
        <w:t xml:space="preserve">Erlassanträge sind </w:t>
      </w:r>
      <w:r w:rsidR="008330F3" w:rsidRPr="00533870">
        <w:rPr>
          <w:rFonts w:ascii="Arial" w:hAnsi="Arial" w:cs="Arial"/>
          <w:b/>
          <w:sz w:val="20"/>
          <w:szCs w:val="20"/>
        </w:rPr>
        <w:t>binnen sechs Wochen ab Erhalt der Kammerbeitragsvorschreibung</w:t>
      </w:r>
      <w:r w:rsidR="008330F3">
        <w:rPr>
          <w:rFonts w:ascii="Arial" w:hAnsi="Arial" w:cs="Arial"/>
          <w:sz w:val="20"/>
          <w:szCs w:val="20"/>
        </w:rPr>
        <w:t xml:space="preserve"> für das beantragte Jahr zu stellen. </w:t>
      </w:r>
    </w:p>
    <w:p w14:paraId="1E7056DA" w14:textId="77777777" w:rsidR="000E4443" w:rsidRDefault="000E4443" w:rsidP="000E444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E55E41E" w14:textId="12F7E49E" w:rsidR="000E4443" w:rsidRDefault="008D7340" w:rsidP="000E4443">
      <w:pPr>
        <w:tabs>
          <w:tab w:val="left" w:pos="39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0126188"/>
          <w:placeholder>
            <w:docPart w:val="9968BC9A4526471BADBAD3FC072EF72F"/>
          </w:placeholder>
          <w:showingPlcHdr/>
        </w:sdtPr>
        <w:sdtEndPr/>
        <w:sdtContent>
          <w:r w:rsidR="000E4443">
            <w:rPr>
              <w:rFonts w:ascii="Arial" w:hAnsi="Arial" w:cs="Arial"/>
              <w:sz w:val="20"/>
              <w:szCs w:val="20"/>
            </w:rPr>
            <w:t xml:space="preserve">                                        </w:t>
          </w:r>
        </w:sdtContent>
      </w:sdt>
      <w:r w:rsidR="000E4443">
        <w:rPr>
          <w:rFonts w:ascii="Arial" w:hAnsi="Arial" w:cs="Arial"/>
          <w:sz w:val="20"/>
          <w:szCs w:val="20"/>
        </w:rPr>
        <w:tab/>
        <w:t xml:space="preserve">              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1568995037"/>
          <w:placeholder>
            <w:docPart w:val="5FD9B5D057B548148B5E516AB77281BA"/>
          </w:placeholder>
          <w:showingPlcHdr/>
        </w:sdtPr>
        <w:sdtEndPr/>
        <w:sdtContent>
          <w:r w:rsidR="000E4443">
            <w:rPr>
              <w:rStyle w:val="Platzhaltertext"/>
            </w:rPr>
            <w:t xml:space="preserve">                                     </w:t>
          </w:r>
        </w:sdtContent>
      </w:sdt>
    </w:p>
    <w:p w14:paraId="50C080AC" w14:textId="1F68E868" w:rsidR="000E4443" w:rsidRPr="000E4443" w:rsidRDefault="000E4443" w:rsidP="000E44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/Datum                                                                                                         Stempel/Unterschrift</w:t>
      </w:r>
    </w:p>
    <w:sectPr w:rsidR="000E4443" w:rsidRPr="000E4443" w:rsidSect="008330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F58F" w14:textId="77777777" w:rsidR="00772C64" w:rsidRDefault="00772C64" w:rsidP="00772C64">
      <w:pPr>
        <w:spacing w:after="0" w:line="240" w:lineRule="auto"/>
      </w:pPr>
      <w:r>
        <w:separator/>
      </w:r>
    </w:p>
  </w:endnote>
  <w:endnote w:type="continuationSeparator" w:id="0">
    <w:p w14:paraId="0884974D" w14:textId="77777777" w:rsidR="00772C64" w:rsidRDefault="00772C64" w:rsidP="007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CFF6" w14:textId="77777777" w:rsidR="00637B47" w:rsidRDefault="00637B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8DD2" w14:textId="77777777" w:rsidR="007A184A" w:rsidRDefault="007A18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4C0C" w14:textId="77777777" w:rsidR="00637B47" w:rsidRDefault="00637B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3DCA" w14:textId="77777777" w:rsidR="00772C64" w:rsidRDefault="00772C64" w:rsidP="00772C64">
      <w:pPr>
        <w:spacing w:after="0" w:line="240" w:lineRule="auto"/>
      </w:pPr>
      <w:r>
        <w:separator/>
      </w:r>
    </w:p>
  </w:footnote>
  <w:footnote w:type="continuationSeparator" w:id="0">
    <w:p w14:paraId="4F86A78E" w14:textId="77777777" w:rsidR="00772C64" w:rsidRDefault="00772C64" w:rsidP="0077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45DF" w14:textId="77777777" w:rsidR="00637B47" w:rsidRDefault="00637B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D95B" w14:textId="77777777" w:rsidR="00772C64" w:rsidRDefault="00772C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87D8" w14:textId="77777777" w:rsidR="00637B47" w:rsidRDefault="00637B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N/H7bEbcsGt4n2z2I15MlLhckP18KcPl8fgrV6DhIBS78OBZyu+UBUGwzY5fEEdTDQX6l9+WXHiIvgI9tWRA==" w:salt="DYz67Wmi8Q8STiYnAUbi8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F0"/>
    <w:rsid w:val="000076FD"/>
    <w:rsid w:val="0002777E"/>
    <w:rsid w:val="00031796"/>
    <w:rsid w:val="000C3D2F"/>
    <w:rsid w:val="000E0E89"/>
    <w:rsid w:val="000E4443"/>
    <w:rsid w:val="000E4E40"/>
    <w:rsid w:val="000E62B6"/>
    <w:rsid w:val="001530FC"/>
    <w:rsid w:val="001C2548"/>
    <w:rsid w:val="001C7975"/>
    <w:rsid w:val="001D6736"/>
    <w:rsid w:val="002415BA"/>
    <w:rsid w:val="0027598A"/>
    <w:rsid w:val="002D4A38"/>
    <w:rsid w:val="00380530"/>
    <w:rsid w:val="003D5B96"/>
    <w:rsid w:val="003F7B57"/>
    <w:rsid w:val="004500EE"/>
    <w:rsid w:val="004B3FAA"/>
    <w:rsid w:val="005063A2"/>
    <w:rsid w:val="00533870"/>
    <w:rsid w:val="00595EAA"/>
    <w:rsid w:val="00613570"/>
    <w:rsid w:val="00637B47"/>
    <w:rsid w:val="00654C72"/>
    <w:rsid w:val="006A3A1B"/>
    <w:rsid w:val="006F6CAE"/>
    <w:rsid w:val="0073380A"/>
    <w:rsid w:val="00743C91"/>
    <w:rsid w:val="00744C8A"/>
    <w:rsid w:val="00772C64"/>
    <w:rsid w:val="007A184A"/>
    <w:rsid w:val="00801011"/>
    <w:rsid w:val="008330F3"/>
    <w:rsid w:val="008524FB"/>
    <w:rsid w:val="008534A1"/>
    <w:rsid w:val="008D7340"/>
    <w:rsid w:val="00917EEB"/>
    <w:rsid w:val="00972D8B"/>
    <w:rsid w:val="009941E4"/>
    <w:rsid w:val="00A17C61"/>
    <w:rsid w:val="00A17FF6"/>
    <w:rsid w:val="00A45699"/>
    <w:rsid w:val="00A71EB1"/>
    <w:rsid w:val="00AB1299"/>
    <w:rsid w:val="00B95EDB"/>
    <w:rsid w:val="00C52C07"/>
    <w:rsid w:val="00C54DD3"/>
    <w:rsid w:val="00C63897"/>
    <w:rsid w:val="00CD4DA4"/>
    <w:rsid w:val="00CF13F0"/>
    <w:rsid w:val="00D05C7A"/>
    <w:rsid w:val="00D27C4C"/>
    <w:rsid w:val="00DA5655"/>
    <w:rsid w:val="00DB749B"/>
    <w:rsid w:val="00DD72EA"/>
    <w:rsid w:val="00E11B0B"/>
    <w:rsid w:val="00E53B24"/>
    <w:rsid w:val="00E63EEB"/>
    <w:rsid w:val="00E67EE9"/>
    <w:rsid w:val="00E93EB2"/>
    <w:rsid w:val="00F02870"/>
    <w:rsid w:val="00FD518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7AABDB"/>
  <w15:docId w15:val="{7886B152-78DF-4D3F-A5BF-2BF0F046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5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2C64"/>
  </w:style>
  <w:style w:type="paragraph" w:styleId="Fuzeile">
    <w:name w:val="footer"/>
    <w:basedOn w:val="Standard"/>
    <w:link w:val="FuzeileZchn"/>
    <w:uiPriority w:val="99"/>
    <w:unhideWhenUsed/>
    <w:rsid w:val="0077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2C64"/>
  </w:style>
  <w:style w:type="character" w:styleId="Platzhaltertext">
    <w:name w:val="Placeholder Text"/>
    <w:basedOn w:val="Absatz-Standardschriftart"/>
    <w:uiPriority w:val="99"/>
    <w:semiHidden/>
    <w:rsid w:val="00972D8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E4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zte@concisa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andesmeldung@wr.zahnaerztekammer.a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BF9ED8B5F4446BAD3804A1F8ED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62AB9-9CBE-47DC-BA80-F646752941E9}"/>
      </w:docPartPr>
      <w:docPartBody>
        <w:p w:rsidR="008C1891" w:rsidRDefault="005A0659" w:rsidP="005A0659">
          <w:pPr>
            <w:pStyle w:val="D4BF9ED8B5F4446BAD3804A1F8EDB04A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75768844270F4C9DB82E7F44F725B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4704-E69F-404B-ADCB-F9A78FAF6BDD}"/>
      </w:docPartPr>
      <w:docPartBody>
        <w:p w:rsidR="008C1891" w:rsidRDefault="005A0659" w:rsidP="005A0659">
          <w:pPr>
            <w:pStyle w:val="75768844270F4C9DB82E7F44F725B5C5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88A4A7AE34F648B2B5DB555CE0D56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4D686-1AF4-4108-B4D1-3784FFC87F40}"/>
      </w:docPartPr>
      <w:docPartBody>
        <w:p w:rsidR="008C1891" w:rsidRDefault="005A0659" w:rsidP="005A0659">
          <w:pPr>
            <w:pStyle w:val="88A4A7AE34F648B2B5DB555CE0D56D92"/>
          </w:pPr>
          <w:r w:rsidRPr="000E4443">
            <w:rPr>
              <w:rStyle w:val="Platzhaltertext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2D52647B5B674414AFE0C663EB61D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8589D-AB81-4E17-9CAE-F9CDE5C1B046}"/>
      </w:docPartPr>
      <w:docPartBody>
        <w:p w:rsidR="008C1891" w:rsidRDefault="005A0659" w:rsidP="005A0659">
          <w:pPr>
            <w:pStyle w:val="2D52647B5B674414AFE0C663EB61D2B6"/>
          </w:pPr>
          <w:r w:rsidRPr="000E4443">
            <w:rPr>
              <w:rStyle w:val="Platzhaltertext"/>
              <w:sz w:val="20"/>
              <w:szCs w:val="20"/>
            </w:rPr>
            <w:t xml:space="preserve">                                         </w:t>
          </w:r>
        </w:p>
      </w:docPartBody>
    </w:docPart>
    <w:docPart>
      <w:docPartPr>
        <w:name w:val="3225289D2C8A491D9554AAE3D268F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F8DA-0D33-41BB-A440-3439E6B3152D}"/>
      </w:docPartPr>
      <w:docPartBody>
        <w:p w:rsidR="002C03B7" w:rsidRDefault="005A0659" w:rsidP="005A0659">
          <w:pPr>
            <w:pStyle w:val="3225289D2C8A491D9554AAE3D268FA9D"/>
          </w:pPr>
          <w:r w:rsidRPr="000E4443">
            <w:rPr>
              <w:rStyle w:val="Platzhaltertext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D3251F01BFB1436E87F782B03EA1F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E02A5-6859-4832-BCE6-2E64EF2EA0D5}"/>
      </w:docPartPr>
      <w:docPartBody>
        <w:p w:rsidR="002C03B7" w:rsidRDefault="005A0659" w:rsidP="005A0659">
          <w:pPr>
            <w:pStyle w:val="D3251F01BFB1436E87F782B03EA1FD8D"/>
          </w:pPr>
          <w:r w:rsidRPr="000E4443">
            <w:rPr>
              <w:rFonts w:ascii="Arial" w:hAnsi="Arial" w:cs="Arial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9968BC9A4526471BADBAD3FC072EF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04681-F248-40AD-87D0-9490F384134C}"/>
      </w:docPartPr>
      <w:docPartBody>
        <w:p w:rsidR="002C03B7" w:rsidRDefault="005A0659" w:rsidP="005A0659">
          <w:pPr>
            <w:pStyle w:val="9968BC9A4526471BADBAD3FC072EF72F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</w:t>
          </w:r>
        </w:p>
      </w:docPartBody>
    </w:docPart>
    <w:docPart>
      <w:docPartPr>
        <w:name w:val="5FD9B5D057B548148B5E516AB772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14F9-D624-4800-87A1-26811742A5B5}"/>
      </w:docPartPr>
      <w:docPartBody>
        <w:p w:rsidR="002C03B7" w:rsidRDefault="005A0659" w:rsidP="005A0659">
          <w:pPr>
            <w:pStyle w:val="5FD9B5D057B548148B5E516AB77281BA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9B"/>
    <w:rsid w:val="002C03B7"/>
    <w:rsid w:val="0055399B"/>
    <w:rsid w:val="005A0659"/>
    <w:rsid w:val="008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659"/>
    <w:rPr>
      <w:color w:val="808080"/>
    </w:rPr>
  </w:style>
  <w:style w:type="paragraph" w:customStyle="1" w:styleId="D4BF9ED8B5F4446BAD3804A1F8EDB04A">
    <w:name w:val="D4BF9ED8B5F4446BAD3804A1F8EDB04A"/>
    <w:rsid w:val="005A0659"/>
    <w:rPr>
      <w:rFonts w:eastAsiaTheme="minorHAnsi"/>
      <w:lang w:val="de-DE" w:eastAsia="en-US"/>
    </w:rPr>
  </w:style>
  <w:style w:type="paragraph" w:customStyle="1" w:styleId="75768844270F4C9DB82E7F44F725B5C5">
    <w:name w:val="75768844270F4C9DB82E7F44F725B5C5"/>
    <w:rsid w:val="005A0659"/>
    <w:rPr>
      <w:rFonts w:eastAsiaTheme="minorHAnsi"/>
      <w:lang w:val="de-DE" w:eastAsia="en-US"/>
    </w:rPr>
  </w:style>
  <w:style w:type="paragraph" w:customStyle="1" w:styleId="3225289D2C8A491D9554AAE3D268FA9D">
    <w:name w:val="3225289D2C8A491D9554AAE3D268FA9D"/>
    <w:rsid w:val="005A0659"/>
    <w:rPr>
      <w:rFonts w:eastAsiaTheme="minorHAnsi"/>
      <w:lang w:val="de-DE" w:eastAsia="en-US"/>
    </w:rPr>
  </w:style>
  <w:style w:type="paragraph" w:customStyle="1" w:styleId="D3251F01BFB1436E87F782B03EA1FD8D">
    <w:name w:val="D3251F01BFB1436E87F782B03EA1FD8D"/>
    <w:rsid w:val="005A0659"/>
    <w:rPr>
      <w:rFonts w:eastAsiaTheme="minorHAnsi"/>
      <w:lang w:val="de-DE" w:eastAsia="en-US"/>
    </w:rPr>
  </w:style>
  <w:style w:type="paragraph" w:customStyle="1" w:styleId="88A4A7AE34F648B2B5DB555CE0D56D92">
    <w:name w:val="88A4A7AE34F648B2B5DB555CE0D56D92"/>
    <w:rsid w:val="005A0659"/>
    <w:rPr>
      <w:rFonts w:eastAsiaTheme="minorHAnsi"/>
      <w:lang w:val="de-DE" w:eastAsia="en-US"/>
    </w:rPr>
  </w:style>
  <w:style w:type="paragraph" w:customStyle="1" w:styleId="2D52647B5B674414AFE0C663EB61D2B6">
    <w:name w:val="2D52647B5B674414AFE0C663EB61D2B6"/>
    <w:rsid w:val="005A0659"/>
    <w:rPr>
      <w:rFonts w:eastAsiaTheme="minorHAnsi"/>
      <w:lang w:val="de-DE" w:eastAsia="en-US"/>
    </w:rPr>
  </w:style>
  <w:style w:type="paragraph" w:customStyle="1" w:styleId="9968BC9A4526471BADBAD3FC072EF72F">
    <w:name w:val="9968BC9A4526471BADBAD3FC072EF72F"/>
    <w:rsid w:val="005A0659"/>
    <w:rPr>
      <w:rFonts w:eastAsiaTheme="minorHAnsi"/>
      <w:lang w:val="de-DE" w:eastAsia="en-US"/>
    </w:rPr>
  </w:style>
  <w:style w:type="paragraph" w:customStyle="1" w:styleId="5FD9B5D057B548148B5E516AB77281BA">
    <w:name w:val="5FD9B5D057B548148B5E516AB77281BA"/>
    <w:rsid w:val="005A0659"/>
    <w:rPr>
      <w:rFonts w:eastAsiaTheme="minorHAnsi"/>
      <w:lang w:val="de-DE" w:eastAsia="en-US"/>
    </w:rPr>
  </w:style>
  <w:style w:type="paragraph" w:customStyle="1" w:styleId="D4BF9ED8B5F4446BAD3804A1F8EDB04A5">
    <w:name w:val="D4BF9ED8B5F4446BAD3804A1F8EDB04A5"/>
    <w:rsid w:val="008C1891"/>
    <w:rPr>
      <w:rFonts w:eastAsiaTheme="minorHAnsi"/>
      <w:lang w:val="de-DE" w:eastAsia="en-US"/>
    </w:rPr>
  </w:style>
  <w:style w:type="paragraph" w:customStyle="1" w:styleId="23C1CF6E7A6642D5AC456480C5DA33CA5">
    <w:name w:val="23C1CF6E7A6642D5AC456480C5DA33CA5"/>
    <w:rsid w:val="008C1891"/>
    <w:rPr>
      <w:rFonts w:eastAsiaTheme="minorHAnsi"/>
      <w:lang w:val="de-DE" w:eastAsia="en-US"/>
    </w:rPr>
  </w:style>
  <w:style w:type="paragraph" w:customStyle="1" w:styleId="75768844270F4C9DB82E7F44F725B5C55">
    <w:name w:val="75768844270F4C9DB82E7F44F725B5C55"/>
    <w:rsid w:val="008C1891"/>
    <w:rPr>
      <w:rFonts w:eastAsiaTheme="minorHAnsi"/>
      <w:lang w:val="de-DE" w:eastAsia="en-US"/>
    </w:rPr>
  </w:style>
  <w:style w:type="paragraph" w:customStyle="1" w:styleId="3225289D2C8A491D9554AAE3D268FA9D3">
    <w:name w:val="3225289D2C8A491D9554AAE3D268FA9D3"/>
    <w:rsid w:val="008C1891"/>
    <w:rPr>
      <w:rFonts w:eastAsiaTheme="minorHAnsi"/>
      <w:lang w:val="de-DE" w:eastAsia="en-US"/>
    </w:rPr>
  </w:style>
  <w:style w:type="paragraph" w:customStyle="1" w:styleId="D3251F01BFB1436E87F782B03EA1FD8D3">
    <w:name w:val="D3251F01BFB1436E87F782B03EA1FD8D3"/>
    <w:rsid w:val="008C1891"/>
    <w:rPr>
      <w:rFonts w:eastAsiaTheme="minorHAnsi"/>
      <w:lang w:val="de-DE" w:eastAsia="en-US"/>
    </w:rPr>
  </w:style>
  <w:style w:type="paragraph" w:customStyle="1" w:styleId="88A4A7AE34F648B2B5DB555CE0D56D924">
    <w:name w:val="88A4A7AE34F648B2B5DB555CE0D56D924"/>
    <w:rsid w:val="008C1891"/>
    <w:rPr>
      <w:rFonts w:eastAsiaTheme="minorHAnsi"/>
      <w:lang w:val="de-DE" w:eastAsia="en-US"/>
    </w:rPr>
  </w:style>
  <w:style w:type="paragraph" w:customStyle="1" w:styleId="2D52647B5B674414AFE0C663EB61D2B64">
    <w:name w:val="2D52647B5B674414AFE0C663EB61D2B64"/>
    <w:rsid w:val="008C1891"/>
    <w:rPr>
      <w:rFonts w:eastAsiaTheme="minorHAnsi"/>
      <w:lang w:val="de-DE" w:eastAsia="en-US"/>
    </w:rPr>
  </w:style>
  <w:style w:type="paragraph" w:customStyle="1" w:styleId="9968BC9A4526471BADBAD3FC072EF72F2">
    <w:name w:val="9968BC9A4526471BADBAD3FC072EF72F2"/>
    <w:rsid w:val="008C1891"/>
    <w:rPr>
      <w:rFonts w:eastAsiaTheme="minorHAnsi"/>
      <w:lang w:val="de-DE" w:eastAsia="en-US"/>
    </w:rPr>
  </w:style>
  <w:style w:type="paragraph" w:customStyle="1" w:styleId="5FD9B5D057B548148B5E516AB77281BA2">
    <w:name w:val="5FD9B5D057B548148B5E516AB77281BA2"/>
    <w:rsid w:val="008C1891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15CA-0BD0-4ED6-82DF-7E917F2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n, Christine</dc:creator>
  <cp:lastModifiedBy>Mag. Thomas Vilinsky</cp:lastModifiedBy>
  <cp:revision>11</cp:revision>
  <cp:lastPrinted>2021-07-23T06:30:00Z</cp:lastPrinted>
  <dcterms:created xsi:type="dcterms:W3CDTF">2022-01-30T17:14:00Z</dcterms:created>
  <dcterms:modified xsi:type="dcterms:W3CDTF">2022-02-11T08:59:00Z</dcterms:modified>
</cp:coreProperties>
</file>